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B6F9" w14:textId="77777777" w:rsidR="000317D4" w:rsidRPr="00BF1CDD" w:rsidRDefault="00BF1CDD" w:rsidP="000317D4">
      <w:pPr>
        <w:ind w:firstLine="708"/>
        <w:jc w:val="both"/>
      </w:pPr>
      <w:r w:rsidRPr="00BF1CDD">
        <w:t>«Сведения о поиске правообладателей пустующ</w:t>
      </w:r>
      <w:r w:rsidR="00E862CC">
        <w:t>его</w:t>
      </w:r>
      <w:r w:rsidRPr="00BF1CDD">
        <w:t xml:space="preserve"> дом</w:t>
      </w:r>
      <w:r w:rsidR="00E862CC">
        <w:t>а</w:t>
      </w:r>
      <w:r w:rsidRPr="00BF1CDD">
        <w:t>, расположенн</w:t>
      </w:r>
      <w:r w:rsidR="00E862CC">
        <w:t>ого</w:t>
      </w:r>
      <w:r w:rsidRPr="00BF1CDD">
        <w:t xml:space="preserve"> на территории </w:t>
      </w:r>
      <w:proofErr w:type="spellStart"/>
      <w:r>
        <w:t>Краснодвор</w:t>
      </w:r>
      <w:r w:rsidRPr="00BF1CDD">
        <w:t>ского</w:t>
      </w:r>
      <w:proofErr w:type="spellEnd"/>
      <w:r w:rsidRPr="00BF1CDD">
        <w:t xml:space="preserve"> сельсовета Солигорского района» </w:t>
      </w:r>
    </w:p>
    <w:tbl>
      <w:tblPr>
        <w:tblW w:w="102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BF1CDD" w:rsidRPr="00BF1CDD" w14:paraId="400EA78A" w14:textId="77777777" w:rsidTr="004F364D">
        <w:tc>
          <w:tcPr>
            <w:tcW w:w="10276" w:type="dxa"/>
          </w:tcPr>
          <w:p w14:paraId="03A1465A" w14:textId="77777777" w:rsidR="00BF1CDD" w:rsidRPr="00BF1CDD" w:rsidRDefault="00BF1CDD" w:rsidP="00BF1CD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226548516"/>
            <w:r w:rsidRPr="00BF1CDD">
              <w:rPr>
                <w:sz w:val="28"/>
                <w:szCs w:val="28"/>
              </w:rPr>
              <w:t>Адрес пустующего жилого дома:</w:t>
            </w:r>
            <w:r w:rsidRPr="00BF1CDD">
              <w:rPr>
                <w:sz w:val="28"/>
                <w:szCs w:val="28"/>
              </w:rPr>
              <w:br/>
            </w:r>
            <w:proofErr w:type="spellStart"/>
            <w:r w:rsidRPr="00BF1CDD">
              <w:rPr>
                <w:b/>
                <w:bCs/>
                <w:sz w:val="28"/>
                <w:szCs w:val="28"/>
              </w:rPr>
              <w:t>д.</w:t>
            </w:r>
            <w:r w:rsidR="00E862CC">
              <w:rPr>
                <w:b/>
                <w:bCs/>
                <w:sz w:val="28"/>
                <w:szCs w:val="28"/>
              </w:rPr>
              <w:t>Островки</w:t>
            </w:r>
            <w:proofErr w:type="spellEnd"/>
            <w:r w:rsidRPr="00BF1CDD">
              <w:rPr>
                <w:b/>
                <w:bCs/>
                <w:sz w:val="28"/>
                <w:szCs w:val="28"/>
              </w:rPr>
              <w:t>, ул. Центральная, д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E862CC">
              <w:rPr>
                <w:b/>
                <w:bCs/>
                <w:sz w:val="28"/>
                <w:szCs w:val="28"/>
              </w:rPr>
              <w:t>9</w:t>
            </w:r>
          </w:p>
          <w:p w14:paraId="5D14A0A4" w14:textId="77777777" w:rsidR="00A64BB3" w:rsidRDefault="00BF1CDD" w:rsidP="004F364D">
            <w:pPr>
              <w:jc w:val="center"/>
              <w:rPr>
                <w:sz w:val="28"/>
                <w:szCs w:val="28"/>
              </w:rPr>
            </w:pPr>
            <w:r w:rsidRPr="00BF1CDD">
              <w:rPr>
                <w:sz w:val="28"/>
                <w:szCs w:val="28"/>
              </w:rPr>
              <w:t>Дата возведения – 194</w:t>
            </w:r>
            <w:r w:rsidR="00E862CC">
              <w:rPr>
                <w:sz w:val="28"/>
                <w:szCs w:val="28"/>
              </w:rPr>
              <w:t>8</w:t>
            </w:r>
            <w:r w:rsidRPr="00BF1CDD">
              <w:rPr>
                <w:sz w:val="28"/>
                <w:szCs w:val="28"/>
              </w:rPr>
              <w:t xml:space="preserve"> г., площадь жилого дома –</w:t>
            </w:r>
            <w:r w:rsidR="000317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BF1CDD">
              <w:rPr>
                <w:sz w:val="28"/>
                <w:szCs w:val="28"/>
              </w:rPr>
              <w:t>,</w:t>
            </w:r>
            <w:r w:rsidR="000317D4">
              <w:rPr>
                <w:sz w:val="28"/>
                <w:szCs w:val="28"/>
              </w:rPr>
              <w:t>0</w:t>
            </w:r>
            <w:r w:rsidRPr="00BF1CDD">
              <w:rPr>
                <w:sz w:val="28"/>
                <w:szCs w:val="28"/>
              </w:rPr>
              <w:t xml:space="preserve"> кв.м. Дом одноэтажный деревянный с инвентарным номером 644/С-</w:t>
            </w:r>
            <w:r>
              <w:rPr>
                <w:sz w:val="28"/>
                <w:szCs w:val="28"/>
              </w:rPr>
              <w:t>89</w:t>
            </w:r>
            <w:r w:rsidR="00E862CC">
              <w:rPr>
                <w:sz w:val="28"/>
                <w:szCs w:val="28"/>
              </w:rPr>
              <w:t>80</w:t>
            </w:r>
            <w:r w:rsidRPr="00BF1CDD">
              <w:rPr>
                <w:sz w:val="28"/>
                <w:szCs w:val="28"/>
              </w:rPr>
              <w:t xml:space="preserve">, износ составляет </w:t>
            </w:r>
            <w:r>
              <w:rPr>
                <w:sz w:val="28"/>
                <w:szCs w:val="28"/>
              </w:rPr>
              <w:t>6</w:t>
            </w:r>
            <w:r w:rsidRPr="00BF1CDD">
              <w:rPr>
                <w:sz w:val="28"/>
                <w:szCs w:val="28"/>
              </w:rPr>
              <w:t xml:space="preserve">5%. Земельный участок </w:t>
            </w:r>
            <w:r w:rsidR="00E862CC">
              <w:rPr>
                <w:sz w:val="28"/>
                <w:szCs w:val="28"/>
              </w:rPr>
              <w:t>не зарегистрирован</w:t>
            </w:r>
            <w:r w:rsidRPr="00BF1CDD">
              <w:rPr>
                <w:sz w:val="28"/>
                <w:szCs w:val="28"/>
              </w:rPr>
              <w:t xml:space="preserve">. </w:t>
            </w:r>
          </w:p>
          <w:p w14:paraId="7B63AB63" w14:textId="77777777" w:rsidR="004F364D" w:rsidRPr="00E862CC" w:rsidRDefault="00BF1CDD" w:rsidP="004F364D">
            <w:pPr>
              <w:jc w:val="center"/>
              <w:rPr>
                <w:sz w:val="28"/>
                <w:szCs w:val="28"/>
              </w:rPr>
            </w:pPr>
            <w:r w:rsidRPr="00BF1CDD">
              <w:rPr>
                <w:sz w:val="28"/>
                <w:szCs w:val="28"/>
              </w:rPr>
              <w:t xml:space="preserve">Собственник домовладения: </w:t>
            </w:r>
            <w:proofErr w:type="spellStart"/>
            <w:r w:rsidR="00E862CC" w:rsidRPr="00E862CC">
              <w:rPr>
                <w:rFonts w:eastAsia="Calibri"/>
                <w:sz w:val="28"/>
                <w:szCs w:val="28"/>
                <w:lang w:eastAsia="en-US"/>
              </w:rPr>
              <w:t>Пархимович</w:t>
            </w:r>
            <w:proofErr w:type="spellEnd"/>
            <w:r w:rsidR="00E862CC" w:rsidRPr="00E862CC">
              <w:rPr>
                <w:rFonts w:eastAsia="Calibri"/>
                <w:sz w:val="28"/>
                <w:szCs w:val="28"/>
                <w:lang w:eastAsia="en-US"/>
              </w:rPr>
              <w:t xml:space="preserve"> Марфа Ивановна, умерла 04.10.2002 года</w:t>
            </w:r>
            <w:r w:rsidRPr="00E862CC">
              <w:rPr>
                <w:sz w:val="28"/>
                <w:szCs w:val="28"/>
              </w:rPr>
              <w:t xml:space="preserve">. </w:t>
            </w:r>
          </w:p>
          <w:p w14:paraId="39B2DFD0" w14:textId="77777777" w:rsidR="00BF1CDD" w:rsidRPr="00BF1CDD" w:rsidRDefault="00BF1CDD" w:rsidP="004F364D">
            <w:pPr>
              <w:jc w:val="center"/>
              <w:rPr>
                <w:sz w:val="28"/>
                <w:szCs w:val="28"/>
              </w:rPr>
            </w:pPr>
            <w:r w:rsidRPr="00BF1CDD">
              <w:rPr>
                <w:sz w:val="28"/>
                <w:szCs w:val="28"/>
              </w:rPr>
              <w:t xml:space="preserve">Срок не проживания в доме более </w:t>
            </w:r>
            <w:r>
              <w:rPr>
                <w:sz w:val="28"/>
                <w:szCs w:val="28"/>
              </w:rPr>
              <w:t>5</w:t>
            </w:r>
            <w:r w:rsidRPr="00BF1CDD">
              <w:rPr>
                <w:sz w:val="28"/>
                <w:szCs w:val="28"/>
              </w:rPr>
              <w:t xml:space="preserve"> лет</w:t>
            </w:r>
            <w:r w:rsidR="004F36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  <w:bookmarkEnd w:id="0"/>
          <w:p w14:paraId="1E41094E" w14:textId="77777777" w:rsidR="00BF1CDD" w:rsidRPr="00BF1CDD" w:rsidRDefault="000317D4" w:rsidP="00BF1CDD">
            <w:r w:rsidRPr="000317D4">
              <w:rPr>
                <w:noProof/>
              </w:rPr>
              <w:drawing>
                <wp:inline distT="0" distB="0" distL="0" distR="0" wp14:anchorId="3EFAE1B8" wp14:editId="39B23440">
                  <wp:extent cx="5940425" cy="4041802"/>
                  <wp:effectExtent l="0" t="0" r="0" b="0"/>
                  <wp:docPr id="2198685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547" cy="404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E2770" w14:textId="77777777" w:rsidR="007B1D63" w:rsidRDefault="007B1D63" w:rsidP="00A64BB3">
      <w:pPr>
        <w:jc w:val="both"/>
      </w:pPr>
    </w:p>
    <w:p w14:paraId="247BA00C" w14:textId="77777777" w:rsidR="00BF1CDD" w:rsidRPr="00BF1CDD" w:rsidRDefault="00BF1CDD" w:rsidP="00BF1CDD">
      <w:pPr>
        <w:ind w:firstLine="708"/>
        <w:jc w:val="both"/>
      </w:pPr>
      <w:r w:rsidRPr="00BF1CDD">
        <w:t>Лицам, имеющим право владения указанным жилым дом</w:t>
      </w:r>
      <w:r w:rsidR="00E85415">
        <w:t>а</w:t>
      </w:r>
      <w:r w:rsidRPr="00BF1CDD">
        <w:t xml:space="preserve">м, необходимо в течение одного месяца со дня опубликования сведений о них предоставить в </w:t>
      </w:r>
      <w:proofErr w:type="spellStart"/>
      <w:r w:rsidR="00E85415">
        <w:t>Краснодвор</w:t>
      </w:r>
      <w:r w:rsidRPr="00BF1CDD">
        <w:t>ский</w:t>
      </w:r>
      <w:proofErr w:type="spellEnd"/>
      <w:r w:rsidRPr="00BF1CDD">
        <w:t xml:space="preserve"> сельисполком уведомление о намерении использовать жилой дом для проживания по установленной законодательством форме.</w:t>
      </w:r>
    </w:p>
    <w:p w14:paraId="6389833C" w14:textId="0AA61F30" w:rsidR="00BF1CDD" w:rsidRPr="00BF1CDD" w:rsidRDefault="00BF1CDD" w:rsidP="007A448F">
      <w:pPr>
        <w:jc w:val="both"/>
      </w:pPr>
      <w:r w:rsidRPr="00BF1CDD">
        <w:tab/>
        <w:t xml:space="preserve">Наименование административно-территориальной единицы: </w:t>
      </w:r>
      <w:proofErr w:type="spellStart"/>
      <w:r w:rsidR="00E85415">
        <w:t>Краснодворский</w:t>
      </w:r>
      <w:proofErr w:type="spellEnd"/>
      <w:r w:rsidRPr="00BF1CDD">
        <w:t xml:space="preserve"> сельский совет, 2237</w:t>
      </w:r>
      <w:r w:rsidR="00E85415">
        <w:t>3</w:t>
      </w:r>
      <w:r w:rsidRPr="00BF1CDD">
        <w:t xml:space="preserve">2, </w:t>
      </w:r>
      <w:proofErr w:type="spellStart"/>
      <w:r w:rsidRPr="00BF1CDD">
        <w:t>аг.</w:t>
      </w:r>
      <w:r w:rsidR="00E85415">
        <w:t>Краснодворцы</w:t>
      </w:r>
      <w:proofErr w:type="spellEnd"/>
      <w:r w:rsidRPr="00BF1CDD">
        <w:t xml:space="preserve">, </w:t>
      </w:r>
      <w:proofErr w:type="spellStart"/>
      <w:r w:rsidRPr="00BF1CDD">
        <w:t>ул.</w:t>
      </w:r>
      <w:r w:rsidR="00E85415">
        <w:t>Садовая</w:t>
      </w:r>
      <w:proofErr w:type="spellEnd"/>
      <w:r w:rsidRPr="00BF1CDD">
        <w:t>, д.</w:t>
      </w:r>
      <w:r w:rsidR="00E85415">
        <w:t>52А</w:t>
      </w:r>
      <w:r w:rsidRPr="00BF1CDD">
        <w:t>,</w:t>
      </w:r>
      <w:r w:rsidR="00E85415">
        <w:t xml:space="preserve"> </w:t>
      </w:r>
      <w:r w:rsidRPr="00BF1CDD">
        <w:t>тел. 2</w:t>
      </w:r>
      <w:r w:rsidR="00E85415">
        <w:t>4</w:t>
      </w:r>
      <w:r w:rsidRPr="00BF1CDD">
        <w:t>-</w:t>
      </w:r>
      <w:r w:rsidR="00E85415">
        <w:t>06</w:t>
      </w:r>
      <w:r w:rsidRPr="00BF1CDD">
        <w:t>-</w:t>
      </w:r>
      <w:r w:rsidR="00E85415">
        <w:t>07</w:t>
      </w:r>
      <w:r w:rsidRPr="00BF1CDD">
        <w:t>, 2</w:t>
      </w:r>
      <w:r w:rsidR="00E85415">
        <w:t>4</w:t>
      </w:r>
      <w:r w:rsidRPr="00BF1CDD">
        <w:t>-</w:t>
      </w:r>
      <w:r w:rsidR="00E85415">
        <w:t>50</w:t>
      </w:r>
      <w:r w:rsidRPr="00BF1CDD">
        <w:t>-</w:t>
      </w:r>
      <w:r w:rsidR="00E85415">
        <w:t>03</w:t>
      </w:r>
      <w:r w:rsidRPr="00BF1CDD">
        <w:t>, +37529146</w:t>
      </w:r>
      <w:r w:rsidR="00E85415">
        <w:t>3</w:t>
      </w:r>
      <w:r w:rsidRPr="00BF1CDD">
        <w:t>2</w:t>
      </w:r>
      <w:r w:rsidR="00E85415">
        <w:t>96</w:t>
      </w:r>
      <w:r w:rsidRPr="00BF1CDD">
        <w:t xml:space="preserve">, электронная </w:t>
      </w:r>
      <w:proofErr w:type="spellStart"/>
      <w:r w:rsidRPr="00BF1CDD">
        <w:t>поч</w:t>
      </w:r>
      <w:proofErr w:type="spellEnd"/>
      <w:r w:rsidRPr="00BF1CDD">
        <w:rPr>
          <w:lang w:val="be-BY"/>
        </w:rPr>
        <w:t>т</w:t>
      </w:r>
      <w:r w:rsidRPr="00BF1CDD">
        <w:t xml:space="preserve">а: </w:t>
      </w:r>
      <w:proofErr w:type="spellStart"/>
      <w:r w:rsidR="00E85415" w:rsidRPr="00E85415">
        <w:rPr>
          <w:lang w:val="en-US"/>
        </w:rPr>
        <w:t>krasnodvor</w:t>
      </w:r>
      <w:proofErr w:type="spellEnd"/>
      <w:r w:rsidR="00E85415" w:rsidRPr="00E85415">
        <w:t>@</w:t>
      </w:r>
      <w:proofErr w:type="spellStart"/>
      <w:r w:rsidR="00E85415" w:rsidRPr="00E85415">
        <w:rPr>
          <w:lang w:val="en-US"/>
        </w:rPr>
        <w:t>sdigorsk</w:t>
      </w:r>
      <w:proofErr w:type="spellEnd"/>
      <w:r w:rsidR="00E85415" w:rsidRPr="00E85415">
        <w:t>.</w:t>
      </w:r>
      <w:r w:rsidR="00E85415" w:rsidRPr="00E85415">
        <w:rPr>
          <w:lang w:val="en-US"/>
        </w:rPr>
        <w:t>gov</w:t>
      </w:r>
      <w:r w:rsidR="00E85415" w:rsidRPr="00E85415">
        <w:t>.</w:t>
      </w:r>
      <w:r w:rsidR="00E85415" w:rsidRPr="00E85415">
        <w:rPr>
          <w:lang w:val="en-US"/>
        </w:rPr>
        <w:t>by</w:t>
      </w:r>
      <w:r w:rsidRPr="00BF1CDD">
        <w:t>.»</w:t>
      </w:r>
      <w:r w:rsidR="007A448F">
        <w:t>.</w:t>
      </w:r>
    </w:p>
    <w:sectPr w:rsidR="00BF1CDD" w:rsidRPr="00BF1CDD" w:rsidSect="000317D4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46"/>
    <w:rsid w:val="000056D4"/>
    <w:rsid w:val="000317D4"/>
    <w:rsid w:val="000433C0"/>
    <w:rsid w:val="000E56E7"/>
    <w:rsid w:val="00104857"/>
    <w:rsid w:val="001C0116"/>
    <w:rsid w:val="001E2C55"/>
    <w:rsid w:val="0022016B"/>
    <w:rsid w:val="002C2494"/>
    <w:rsid w:val="00350DFA"/>
    <w:rsid w:val="00372F81"/>
    <w:rsid w:val="00407281"/>
    <w:rsid w:val="00407F2D"/>
    <w:rsid w:val="004439FC"/>
    <w:rsid w:val="004F364D"/>
    <w:rsid w:val="00520620"/>
    <w:rsid w:val="00545CD1"/>
    <w:rsid w:val="005F0C50"/>
    <w:rsid w:val="00603D20"/>
    <w:rsid w:val="007A448F"/>
    <w:rsid w:val="007B1D63"/>
    <w:rsid w:val="00874801"/>
    <w:rsid w:val="008C2E30"/>
    <w:rsid w:val="008E29D2"/>
    <w:rsid w:val="00A0490F"/>
    <w:rsid w:val="00A64BB3"/>
    <w:rsid w:val="00A77D6D"/>
    <w:rsid w:val="00AB2D30"/>
    <w:rsid w:val="00AE62D9"/>
    <w:rsid w:val="00B21423"/>
    <w:rsid w:val="00B618AA"/>
    <w:rsid w:val="00BD562F"/>
    <w:rsid w:val="00BF1CDD"/>
    <w:rsid w:val="00C70CD3"/>
    <w:rsid w:val="00D02846"/>
    <w:rsid w:val="00D46F6C"/>
    <w:rsid w:val="00DD6E2C"/>
    <w:rsid w:val="00E04106"/>
    <w:rsid w:val="00E630AA"/>
    <w:rsid w:val="00E85415"/>
    <w:rsid w:val="00E862CC"/>
    <w:rsid w:val="00F11E38"/>
    <w:rsid w:val="00F41CF9"/>
    <w:rsid w:val="00FC28B3"/>
    <w:rsid w:val="00FD3D68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A68B"/>
  <w15:docId w15:val="{8DCEF600-8F8C-4D14-BA2B-569DC0F8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4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1AEC-9DC4-4497-8E36-B80C0045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6-07-08T05:58:00Z</cp:lastPrinted>
  <dcterms:created xsi:type="dcterms:W3CDTF">2021-11-08T06:31:00Z</dcterms:created>
  <dcterms:modified xsi:type="dcterms:W3CDTF">2026-07-08T12:11:00Z</dcterms:modified>
</cp:coreProperties>
</file>